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304E4D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Lückentext</w:t>
      </w:r>
      <w:r w:rsidR="004A5B13">
        <w:rPr>
          <w:rFonts w:ascii="Lucida Sans" w:hAnsi="Lucida Sans"/>
          <w:sz w:val="28"/>
        </w:rPr>
        <w:t xml:space="preserve"> </w:t>
      </w:r>
      <w:r w:rsidR="00DC22C3">
        <w:rPr>
          <w:rFonts w:ascii="Lucida Sans" w:hAnsi="Lucida Sans"/>
          <w:sz w:val="28"/>
        </w:rPr>
        <w:t>digital</w:t>
      </w:r>
      <w:r w:rsidR="004A5B13" w:rsidRPr="00B116D4">
        <w:rPr>
          <w:rFonts w:ascii="Lucida Sans" w:hAnsi="Lucida Sans"/>
          <w:sz w:val="22"/>
        </w:rPr>
        <w:t>(Fachpraktiker</w:t>
      </w:r>
      <w:r w:rsidR="00FC0BC8">
        <w:rPr>
          <w:rFonts w:ascii="Lucida Sans" w:hAnsi="Lucida Sans"/>
          <w:sz w:val="22"/>
        </w:rPr>
        <w:t>*i</w:t>
      </w:r>
      <w:r w:rsidR="004A5B13"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 xml:space="preserve">„Tarifverhandlungen – </w:t>
      </w:r>
      <w:r w:rsidR="00AA469C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D16F0F" w:rsidRPr="00EA5286" w:rsidRDefault="00242F4B" w:rsidP="00AA469C">
      <w:pPr>
        <w:spacing w:line="360" w:lineRule="auto"/>
        <w:rPr>
          <w:rFonts w:asciiTheme="minorHAnsi" w:hAnsiTheme="minorHAnsi" w:cstheme="minorHAnsi"/>
          <w:b/>
          <w:i/>
          <w:sz w:val="28"/>
        </w:rPr>
      </w:pPr>
      <w:r w:rsidRPr="005F5EBB">
        <w:rPr>
          <w:rFonts w:asciiTheme="minorHAnsi" w:hAnsiTheme="minorHAnsi" w:cstheme="minorHAnsi"/>
          <w:sz w:val="28"/>
        </w:rPr>
        <w:t xml:space="preserve">Der </w:t>
      </w:r>
      <w:sdt>
        <w:sdtPr>
          <w:rPr>
            <w:rFonts w:asciiTheme="minorHAnsi" w:hAnsiTheme="minorHAnsi" w:cstheme="minorHAnsi"/>
            <w:sz w:val="28"/>
          </w:rPr>
          <w:id w:val="-2139560989"/>
          <w:placeholder>
            <w:docPart w:val="DefaultPlaceholder_-1854013440"/>
          </w:placeholder>
          <w:showingPlcHdr/>
        </w:sdtPr>
        <w:sdtContent>
          <w:bookmarkStart w:id="0" w:name="_GoBack"/>
          <w:r w:rsidR="00DC22C3" w:rsidRPr="00143DDF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DC22C3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 xml:space="preserve">ist das Kampfmittel der Arbeitnehmer. Sie legen die Arbeit nieder. Dadurch kann der Arbeitgeber nichts mehr produzieren und geht möglicherweise auf die </w:t>
      </w:r>
      <w:sdt>
        <w:sdtPr>
          <w:rPr>
            <w:rFonts w:asciiTheme="minorHAnsi" w:hAnsiTheme="minorHAnsi" w:cstheme="minorHAnsi"/>
            <w:sz w:val="28"/>
          </w:rPr>
          <w:id w:val="-431587738"/>
          <w:placeholder>
            <w:docPart w:val="D42293790A4E470E8691F57A7CF40580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>der Arbeitnehmer ein.</w:t>
      </w:r>
      <w:r w:rsidRPr="005F5EBB">
        <w:rPr>
          <w:rFonts w:asciiTheme="minorHAnsi" w:hAnsiTheme="minorHAnsi" w:cstheme="minorHAnsi"/>
          <w:sz w:val="28"/>
        </w:rPr>
        <w:br/>
        <w:t xml:space="preserve">Die </w:t>
      </w:r>
      <w:sdt>
        <w:sdtPr>
          <w:rPr>
            <w:rFonts w:asciiTheme="minorHAnsi" w:hAnsiTheme="minorHAnsi" w:cstheme="minorHAnsi"/>
            <w:sz w:val="28"/>
          </w:rPr>
          <w:id w:val="94061473"/>
          <w:placeholder>
            <w:docPart w:val="A9822E35723341AF8019D0FC3A036809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 xml:space="preserve">organisieren den Streik. Damit es zu einem Streik kommt müssen mindestens </w:t>
      </w:r>
      <w:sdt>
        <w:sdtPr>
          <w:rPr>
            <w:rFonts w:asciiTheme="minorHAnsi" w:hAnsiTheme="minorHAnsi" w:cstheme="minorHAnsi"/>
            <w:sz w:val="28"/>
          </w:rPr>
          <w:id w:val="400409808"/>
          <w:placeholder>
            <w:docPart w:val="FB69E266E8EA4F49BB9309383B603CC6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 xml:space="preserve">der Gewerkschaftsmitglieder einem Streik zustimmen. Soll ein Streik abgebrochen werden, so müssen in der Regel </w:t>
      </w:r>
      <w:sdt>
        <w:sdtPr>
          <w:rPr>
            <w:rFonts w:asciiTheme="minorHAnsi" w:hAnsiTheme="minorHAnsi" w:cstheme="minorHAnsi"/>
            <w:sz w:val="28"/>
          </w:rPr>
          <w:id w:val="-1348869496"/>
          <w:placeholder>
            <w:docPart w:val="F6F6F3C02D7B48B58C87986381440DDA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>der Gewerkschaftsmitglieder zustimmen. Die Abstimmungen nennt man</w:t>
      </w:r>
      <w:r w:rsidR="005F5EBB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1412151149"/>
          <w:placeholder>
            <w:docPart w:val="3C50C2DC0DA44D1E945FB34629B2AD10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Pr="005F5EBB">
        <w:rPr>
          <w:rFonts w:asciiTheme="minorHAnsi" w:hAnsiTheme="minorHAnsi" w:cstheme="minorHAnsi"/>
          <w:sz w:val="28"/>
        </w:rPr>
        <w:t>.</w:t>
      </w:r>
      <w:r w:rsidR="005F5EBB">
        <w:rPr>
          <w:rFonts w:asciiTheme="minorHAnsi" w:hAnsiTheme="minorHAnsi" w:cstheme="minorHAnsi"/>
          <w:sz w:val="28"/>
        </w:rPr>
        <w:br/>
      </w:r>
      <w:r w:rsidR="005F5EBB" w:rsidRPr="005F5EBB">
        <w:rPr>
          <w:rFonts w:asciiTheme="minorHAnsi" w:hAnsiTheme="minorHAnsi" w:cstheme="minorHAnsi"/>
          <w:b/>
          <w:i/>
          <w:sz w:val="28"/>
        </w:rPr>
        <w:t>Gewerkschaften / 75 Prozent / Forderungen / 25 Prozent / Streik / Urabstimmung</w:t>
      </w:r>
      <w:r w:rsidR="005F5EBB">
        <w:rPr>
          <w:rFonts w:asciiTheme="minorHAnsi" w:hAnsiTheme="minorHAnsi" w:cstheme="minorHAnsi"/>
          <w:b/>
          <w:i/>
          <w:sz w:val="28"/>
        </w:rPr>
        <w:br/>
      </w:r>
      <w:r w:rsidR="00EA5286">
        <w:rPr>
          <w:rFonts w:asciiTheme="minorHAnsi" w:hAnsiTheme="minorHAnsi" w:cstheme="minorHAnsi"/>
          <w:sz w:val="28"/>
        </w:rPr>
        <w:br/>
      </w:r>
      <w:r w:rsidRPr="005F5EBB">
        <w:rPr>
          <w:rFonts w:asciiTheme="minorHAnsi" w:hAnsiTheme="minorHAnsi" w:cstheme="minorHAnsi"/>
          <w:sz w:val="28"/>
        </w:rPr>
        <w:t xml:space="preserve">Ein Streik muss von einer Gewerkschaft </w:t>
      </w:r>
      <w:sdt>
        <w:sdtPr>
          <w:rPr>
            <w:rFonts w:asciiTheme="minorHAnsi" w:hAnsiTheme="minorHAnsi" w:cstheme="minorHAnsi"/>
            <w:sz w:val="28"/>
          </w:rPr>
          <w:id w:val="1603380236"/>
          <w:placeholder>
            <w:docPart w:val="EF3EFF3F6F934B8EBD985A7430A7EDE4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>werden. Erfolgt ein Streik ohne Genehmigung der Gewerkschaft, so spricht man von einem</w:t>
      </w:r>
      <w:r w:rsidR="005F5EBB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2024823994"/>
          <w:placeholder>
            <w:docPart w:val="00C8FE4B7B804DEE9B86467F5640B07C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Pr="005F5EBB">
        <w:rPr>
          <w:rFonts w:asciiTheme="minorHAnsi" w:hAnsiTheme="minorHAnsi" w:cstheme="minorHAnsi"/>
          <w:sz w:val="28"/>
        </w:rPr>
        <w:t xml:space="preserve"> Die Arbeitgeber können in diesem Fall die streikenden Arbeitnehmer </w:t>
      </w:r>
      <w:sdt>
        <w:sdtPr>
          <w:rPr>
            <w:rFonts w:asciiTheme="minorHAnsi" w:hAnsiTheme="minorHAnsi" w:cstheme="minorHAnsi"/>
            <w:sz w:val="28"/>
          </w:rPr>
          <w:id w:val="110721209"/>
          <w:placeholder>
            <w:docPart w:val="59D5E3C28DAB49CBBB9769D6298129AF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2B3E00" w:rsidRPr="005F5EBB">
        <w:rPr>
          <w:rFonts w:asciiTheme="minorHAnsi" w:hAnsiTheme="minorHAnsi" w:cstheme="minorHAnsi"/>
          <w:sz w:val="28"/>
        </w:rPr>
        <w:br/>
      </w:r>
      <w:r w:rsidRPr="005F5EBB">
        <w:rPr>
          <w:rFonts w:asciiTheme="minorHAnsi" w:hAnsiTheme="minorHAnsi" w:cstheme="minorHAnsi"/>
          <w:sz w:val="28"/>
        </w:rPr>
        <w:br/>
        <w:t>Es gibt verschiedene S</w:t>
      </w:r>
      <w:r w:rsidR="002B3E00" w:rsidRPr="005F5EBB">
        <w:rPr>
          <w:rFonts w:asciiTheme="minorHAnsi" w:hAnsiTheme="minorHAnsi" w:cstheme="minorHAnsi"/>
          <w:sz w:val="28"/>
        </w:rPr>
        <w:t>treikarten:</w:t>
      </w:r>
      <w:r w:rsidRPr="005F5EBB">
        <w:rPr>
          <w:rFonts w:asciiTheme="minorHAnsi" w:hAnsiTheme="minorHAnsi" w:cstheme="minorHAnsi"/>
          <w:sz w:val="28"/>
        </w:rPr>
        <w:br/>
        <w:t xml:space="preserve">Beim </w:t>
      </w:r>
      <w:sdt>
        <w:sdtPr>
          <w:rPr>
            <w:rFonts w:asciiTheme="minorHAnsi" w:hAnsiTheme="minorHAnsi" w:cstheme="minorHAnsi"/>
            <w:sz w:val="28"/>
          </w:rPr>
          <w:id w:val="-1912456865"/>
          <w:placeholder>
            <w:docPart w:val="31025C2B42F64ABDBDD56431748FD4D9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DC22C3" w:rsidRP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 xml:space="preserve">streiken alle Arbeitnehmer eines Landes und </w:t>
      </w:r>
      <w:sdt>
        <w:sdtPr>
          <w:rPr>
            <w:rFonts w:asciiTheme="minorHAnsi" w:hAnsiTheme="minorHAnsi" w:cstheme="minorHAnsi"/>
            <w:sz w:val="28"/>
          </w:rPr>
          <w:id w:val="-2111106287"/>
          <w:placeholder>
            <w:docPart w:val="33832809FB094C0F899C988EBAD59BF6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br/>
      </w:r>
      <w:r w:rsidR="005F5EBB" w:rsidRPr="005F5EBB">
        <w:rPr>
          <w:rFonts w:asciiTheme="minorHAnsi" w:hAnsiTheme="minorHAnsi" w:cstheme="minorHAnsi"/>
          <w:b/>
          <w:i/>
          <w:sz w:val="28"/>
        </w:rPr>
        <w:t xml:space="preserve"> fristlos entlassen. / „wilden Streik“.  / Generalstreik / genehmigt / legen die Wirtschaft lahm.   </w:t>
      </w:r>
      <w:r w:rsidR="005F5EBB">
        <w:rPr>
          <w:rFonts w:asciiTheme="minorHAnsi" w:hAnsiTheme="minorHAnsi" w:cstheme="minorHAnsi"/>
          <w:sz w:val="28"/>
        </w:rPr>
        <w:br/>
      </w:r>
      <w:r w:rsidR="00EA5286">
        <w:rPr>
          <w:rFonts w:asciiTheme="minorHAnsi" w:hAnsiTheme="minorHAnsi" w:cstheme="minorHAnsi"/>
          <w:sz w:val="28"/>
        </w:rPr>
        <w:lastRenderedPageBreak/>
        <w:br/>
      </w:r>
      <w:r w:rsidRPr="005F5EBB">
        <w:rPr>
          <w:rFonts w:asciiTheme="minorHAnsi" w:hAnsiTheme="minorHAnsi" w:cstheme="minorHAnsi"/>
          <w:sz w:val="28"/>
        </w:rPr>
        <w:br/>
        <w:t xml:space="preserve">Bei einem </w:t>
      </w:r>
      <w:sdt>
        <w:sdtPr>
          <w:rPr>
            <w:rFonts w:asciiTheme="minorHAnsi" w:hAnsiTheme="minorHAnsi" w:cstheme="minorHAnsi"/>
            <w:sz w:val="28"/>
          </w:rPr>
          <w:id w:val="210932680"/>
          <w:placeholder>
            <w:docPart w:val="E7B6E38FD4254FD281B4071E49CD5698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 xml:space="preserve">wird ein ganzer </w:t>
      </w:r>
      <w:r w:rsidR="005F5EBB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1543284750"/>
          <w:placeholder>
            <w:docPart w:val="62C6C77B56D947D4B10BECF21833168D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Pr="005F5EBB">
        <w:rPr>
          <w:rFonts w:asciiTheme="minorHAnsi" w:hAnsiTheme="minorHAnsi" w:cstheme="minorHAnsi"/>
          <w:sz w:val="28"/>
        </w:rPr>
        <w:t>bestreikt, z.B. die Metallindustrie</w:t>
      </w:r>
      <w:r w:rsidR="00C563C1" w:rsidRPr="005F5EBB">
        <w:rPr>
          <w:rFonts w:asciiTheme="minorHAnsi" w:hAnsiTheme="minorHAnsi" w:cstheme="minorHAnsi"/>
          <w:sz w:val="28"/>
        </w:rPr>
        <w:t>.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C563C1" w:rsidRPr="005F5EBB">
        <w:rPr>
          <w:rFonts w:asciiTheme="minorHAnsi" w:hAnsiTheme="minorHAnsi" w:cstheme="minorHAnsi"/>
          <w:sz w:val="28"/>
        </w:rPr>
        <w:br/>
        <w:t xml:space="preserve">Bei einem </w:t>
      </w:r>
      <w:sdt>
        <w:sdtPr>
          <w:rPr>
            <w:rFonts w:asciiTheme="minorHAnsi" w:hAnsiTheme="minorHAnsi" w:cstheme="minorHAnsi"/>
            <w:sz w:val="28"/>
          </w:rPr>
          <w:id w:val="1719006329"/>
          <w:placeholder>
            <w:docPart w:val="6D6632393410462C9FB76432D8DC9850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="00C563C1" w:rsidRPr="005F5EBB">
        <w:rPr>
          <w:rFonts w:asciiTheme="minorHAnsi" w:hAnsiTheme="minorHAnsi" w:cstheme="minorHAnsi"/>
          <w:sz w:val="28"/>
        </w:rPr>
        <w:t xml:space="preserve">werden nur die </w:t>
      </w:r>
      <w:r w:rsidR="005F5EBB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903954075"/>
          <w:placeholder>
            <w:docPart w:val="9E83CBA5C2EE4039AAF91A223E5EC9E7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="00C563C1" w:rsidRPr="005F5EBB">
        <w:rPr>
          <w:rFonts w:asciiTheme="minorHAnsi" w:hAnsiTheme="minorHAnsi" w:cstheme="minorHAnsi"/>
          <w:sz w:val="28"/>
        </w:rPr>
        <w:t xml:space="preserve">eines Wirtschaftszweiges bestreikt. Ein Beispiel hierfür ist der Streik in den Zulieferbetrieben einer Lebensmittelkette (z.B. Rewe). Dadurch können die Lebensmittelfilialen nicht mehr beliefert werden und der </w:t>
      </w:r>
      <w:sdt>
        <w:sdtPr>
          <w:rPr>
            <w:rFonts w:asciiTheme="minorHAnsi" w:hAnsiTheme="minorHAnsi" w:cstheme="minorHAnsi"/>
            <w:sz w:val="28"/>
          </w:rPr>
          <w:id w:val="-144203412"/>
          <w:placeholder>
            <w:docPart w:val="551634F4CA11480B98A2CE682C7E9E45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5F5EBB">
        <w:rPr>
          <w:rFonts w:asciiTheme="minorHAnsi" w:hAnsiTheme="minorHAnsi" w:cstheme="minorHAnsi"/>
          <w:sz w:val="28"/>
        </w:rPr>
        <w:t xml:space="preserve"> </w:t>
      </w:r>
      <w:r w:rsidR="00C563C1" w:rsidRPr="005F5EBB">
        <w:rPr>
          <w:rFonts w:asciiTheme="minorHAnsi" w:hAnsiTheme="minorHAnsi" w:cstheme="minorHAnsi"/>
          <w:sz w:val="28"/>
        </w:rPr>
        <w:t xml:space="preserve">auf </w:t>
      </w:r>
      <w:r w:rsidR="00304E4D">
        <w:rPr>
          <w:rFonts w:asciiTheme="minorHAnsi" w:hAnsiTheme="minorHAnsi" w:cstheme="minorHAnsi"/>
          <w:sz w:val="28"/>
        </w:rPr>
        <w:t>die</w:t>
      </w:r>
      <w:r w:rsidR="00C563C1" w:rsidRPr="005F5EBB">
        <w:rPr>
          <w:rFonts w:asciiTheme="minorHAnsi" w:hAnsiTheme="minorHAnsi" w:cstheme="minorHAnsi"/>
          <w:sz w:val="28"/>
        </w:rPr>
        <w:t xml:space="preserve"> Arbeitgeber steigt.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5F5EBB" w:rsidRPr="005F5EBB">
        <w:rPr>
          <w:rFonts w:asciiTheme="minorHAnsi" w:hAnsiTheme="minorHAnsi" w:cstheme="minorHAnsi"/>
          <w:b/>
          <w:i/>
          <w:sz w:val="28"/>
        </w:rPr>
        <w:t xml:space="preserve">wichtigen Betriebe / Schwerpunktstreik / Druck / totalen Streik / Wirtschaftsbereich </w:t>
      </w:r>
      <w:r w:rsidR="00C563C1" w:rsidRPr="005F5EBB">
        <w:rPr>
          <w:rFonts w:asciiTheme="minorHAnsi" w:hAnsiTheme="minorHAnsi" w:cstheme="minorHAnsi"/>
          <w:b/>
          <w:i/>
          <w:sz w:val="28"/>
        </w:rPr>
        <w:br/>
      </w:r>
      <w:r w:rsidR="005F5EBB">
        <w:rPr>
          <w:rFonts w:asciiTheme="minorHAnsi" w:hAnsiTheme="minorHAnsi" w:cstheme="minorHAnsi"/>
          <w:sz w:val="28"/>
        </w:rPr>
        <w:br/>
      </w:r>
      <w:r w:rsidR="00C563C1" w:rsidRPr="005F5EBB">
        <w:rPr>
          <w:rFonts w:asciiTheme="minorHAnsi" w:hAnsiTheme="minorHAnsi" w:cstheme="minorHAnsi"/>
          <w:sz w:val="28"/>
        </w:rPr>
        <w:t>Eine weitere Streikform ist der</w:t>
      </w:r>
      <w:r w:rsidR="005F5EBB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1227141421"/>
          <w:placeholder>
            <w:docPart w:val="66C2D54C71BE41218220AEBB4BD7C20E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C563C1" w:rsidRPr="005F5EBB">
        <w:rPr>
          <w:rFonts w:asciiTheme="minorHAnsi" w:hAnsiTheme="minorHAnsi" w:cstheme="minorHAnsi"/>
          <w:sz w:val="28"/>
        </w:rPr>
        <w:t xml:space="preserve">. Er kündigt </w:t>
      </w:r>
      <w:r w:rsidR="002B3E00" w:rsidRPr="005F5EBB">
        <w:rPr>
          <w:rFonts w:asciiTheme="minorHAnsi" w:hAnsiTheme="minorHAnsi" w:cstheme="minorHAnsi"/>
          <w:sz w:val="28"/>
        </w:rPr>
        <w:t xml:space="preserve">nur </w:t>
      </w:r>
      <w:r w:rsidR="00304E4D" w:rsidRPr="005F5EBB">
        <w:rPr>
          <w:rFonts w:asciiTheme="minorHAnsi" w:hAnsiTheme="minorHAnsi" w:cstheme="minorHAnsi"/>
          <w:sz w:val="28"/>
        </w:rPr>
        <w:t xml:space="preserve">die </w:t>
      </w:r>
      <w:sdt>
        <w:sdtPr>
          <w:rPr>
            <w:rFonts w:asciiTheme="minorHAnsi" w:hAnsiTheme="minorHAnsi" w:cstheme="minorHAnsi"/>
            <w:sz w:val="28"/>
          </w:rPr>
          <w:id w:val="706227284"/>
          <w:placeholder>
            <w:docPart w:val="8CD0A37ED54549BD9D6B73119D42BDC1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DC22C3" w:rsidRPr="005F5EBB">
        <w:rPr>
          <w:rFonts w:asciiTheme="minorHAnsi" w:hAnsiTheme="minorHAnsi" w:cstheme="minorHAnsi"/>
          <w:sz w:val="28"/>
        </w:rPr>
        <w:t xml:space="preserve"> </w:t>
      </w:r>
      <w:r w:rsidR="00C563C1" w:rsidRPr="005F5EBB">
        <w:rPr>
          <w:rFonts w:asciiTheme="minorHAnsi" w:hAnsiTheme="minorHAnsi" w:cstheme="minorHAnsi"/>
          <w:sz w:val="28"/>
        </w:rPr>
        <w:t>an. Für kurze Zeit (Minuten oder Stunden) legen die Arbeitnehmer ihre Arbeit nieder, um ihre Streikbereitschaft  zu zeigen.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C563C1" w:rsidRPr="005F5EBB">
        <w:rPr>
          <w:rFonts w:asciiTheme="minorHAnsi" w:hAnsiTheme="minorHAnsi" w:cstheme="minorHAnsi"/>
          <w:sz w:val="28"/>
        </w:rPr>
        <w:br/>
        <w:t>Beim</w:t>
      </w:r>
      <w:r w:rsidR="00EA5286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85765805"/>
          <w:placeholder>
            <w:docPart w:val="42BE707B26FB447599819EA1929D8AFD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C563C1" w:rsidRPr="005F5EBB">
        <w:rPr>
          <w:rFonts w:asciiTheme="minorHAnsi" w:hAnsiTheme="minorHAnsi" w:cstheme="minorHAnsi"/>
          <w:sz w:val="28"/>
        </w:rPr>
        <w:t xml:space="preserve"> sollen Arbeitnehmer anderer Wirtschaftszweige </w:t>
      </w:r>
      <w:r w:rsidR="00EA5286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1405754638"/>
          <w:placeholder>
            <w:docPart w:val="608815F151534FF698BAF4BFD5CF5BC2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DC22C3">
        <w:rPr>
          <w:rFonts w:asciiTheme="minorHAnsi" w:hAnsiTheme="minorHAnsi" w:cstheme="minorHAnsi"/>
          <w:sz w:val="28"/>
        </w:rPr>
        <w:t xml:space="preserve"> </w:t>
      </w:r>
      <w:r w:rsidR="00C563C1" w:rsidRPr="005F5EBB">
        <w:rPr>
          <w:rFonts w:asciiTheme="minorHAnsi" w:hAnsiTheme="minorHAnsi" w:cstheme="minorHAnsi"/>
          <w:sz w:val="28"/>
        </w:rPr>
        <w:t xml:space="preserve">werden. So kann z.B. die Gewerkschaft IG-Metall dazu aufrufen die Gewerkschaft </w:t>
      </w:r>
      <w:r w:rsidR="00EA5286">
        <w:rPr>
          <w:rFonts w:asciiTheme="minorHAnsi" w:hAnsiTheme="minorHAnsi" w:cstheme="minorHAnsi"/>
          <w:sz w:val="28"/>
        </w:rPr>
        <w:t>v</w:t>
      </w:r>
      <w:r w:rsidR="00C563C1" w:rsidRPr="005F5EBB">
        <w:rPr>
          <w:rFonts w:asciiTheme="minorHAnsi" w:hAnsiTheme="minorHAnsi" w:cstheme="minorHAnsi"/>
          <w:sz w:val="28"/>
        </w:rPr>
        <w:t xml:space="preserve">er.di in ihrem Arbeitskampf durch einen </w:t>
      </w:r>
      <w:sdt>
        <w:sdtPr>
          <w:rPr>
            <w:rFonts w:asciiTheme="minorHAnsi" w:hAnsiTheme="minorHAnsi" w:cstheme="minorHAnsi"/>
            <w:sz w:val="28"/>
          </w:rPr>
          <w:id w:val="-1269005033"/>
          <w:placeholder>
            <w:docPart w:val="9F7F32F8CA3F4D4697D6DD44E532494B"/>
          </w:placeholder>
          <w:showingPlcHdr/>
        </w:sdtPr>
        <w:sdtContent>
          <w:r w:rsidR="00DC22C3" w:rsidRPr="00143DDF">
            <w:rPr>
              <w:rStyle w:val="Platzhaltertext"/>
            </w:rPr>
            <w:t>Klicken oder tippen Sie hier, um Text einzugeben.</w:t>
          </w:r>
        </w:sdtContent>
      </w:sdt>
      <w:r w:rsidR="00EA5286">
        <w:rPr>
          <w:rFonts w:asciiTheme="minorHAnsi" w:hAnsiTheme="minorHAnsi" w:cstheme="minorHAnsi"/>
          <w:sz w:val="28"/>
        </w:rPr>
        <w:t xml:space="preserve"> </w:t>
      </w:r>
      <w:r w:rsidR="00C563C1" w:rsidRPr="005F5EBB">
        <w:rPr>
          <w:rFonts w:asciiTheme="minorHAnsi" w:hAnsiTheme="minorHAnsi" w:cstheme="minorHAnsi"/>
          <w:sz w:val="28"/>
        </w:rPr>
        <w:t xml:space="preserve">zu unterstützen. 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5F5EBB" w:rsidRPr="00EA5286">
        <w:rPr>
          <w:rFonts w:asciiTheme="minorHAnsi" w:hAnsiTheme="minorHAnsi" w:cstheme="minorHAnsi"/>
          <w:b/>
          <w:i/>
          <w:sz w:val="28"/>
        </w:rPr>
        <w:t xml:space="preserve">Sympathiestreik oder Solidaritätsstreik / Streikbereitschaft / </w:t>
      </w:r>
      <w:r w:rsidR="00EA5286" w:rsidRPr="00EA5286">
        <w:rPr>
          <w:rFonts w:asciiTheme="minorHAnsi" w:hAnsiTheme="minorHAnsi" w:cstheme="minorHAnsi"/>
          <w:b/>
          <w:i/>
          <w:sz w:val="28"/>
        </w:rPr>
        <w:t>unterstützt /</w:t>
      </w:r>
      <w:r w:rsidR="005F5EBB" w:rsidRPr="00EA5286">
        <w:rPr>
          <w:rFonts w:asciiTheme="minorHAnsi" w:hAnsiTheme="minorHAnsi" w:cstheme="minorHAnsi"/>
          <w:b/>
          <w:i/>
          <w:sz w:val="28"/>
        </w:rPr>
        <w:t xml:space="preserve"> Warnstreik /</w:t>
      </w:r>
      <w:r w:rsidR="00EA5286" w:rsidRPr="00EA5286">
        <w:rPr>
          <w:rFonts w:asciiTheme="minorHAnsi" w:hAnsiTheme="minorHAnsi" w:cstheme="minorHAnsi"/>
          <w:b/>
          <w:i/>
          <w:sz w:val="28"/>
        </w:rPr>
        <w:t xml:space="preserve"> eigenen Streik</w:t>
      </w:r>
      <w:r w:rsidR="005F5EBB" w:rsidRPr="00EA5286">
        <w:rPr>
          <w:rFonts w:asciiTheme="minorHAnsi" w:hAnsiTheme="minorHAnsi" w:cstheme="minorHAnsi"/>
          <w:b/>
          <w:i/>
          <w:sz w:val="28"/>
        </w:rPr>
        <w:t xml:space="preserve"> </w:t>
      </w:r>
    </w:p>
    <w:sectPr w:rsidR="00D16F0F" w:rsidRPr="00EA528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7FB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A469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04E4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DC22C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304E4D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04E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DC22C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B3E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handlungen - </w:t>
          </w:r>
          <w:r w:rsidR="00AA46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ytBHz4v91M6N99+mXNQOghL1cUsS8GAJeSuAEXEK6x00lpaAdW1Sl8RcZsJv3wQNuzkSO4wWmVx+TK+Q0J8Q==" w:salt="5X5RQURBwrQe1+wU/dTPD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04E4D"/>
    <w:rsid w:val="00312966"/>
    <w:rsid w:val="0033199D"/>
    <w:rsid w:val="003328C4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3136"/>
    <w:rsid w:val="00590025"/>
    <w:rsid w:val="005B1912"/>
    <w:rsid w:val="005D00C5"/>
    <w:rsid w:val="005E0F30"/>
    <w:rsid w:val="005E3FD3"/>
    <w:rsid w:val="005F5EBB"/>
    <w:rsid w:val="00627C46"/>
    <w:rsid w:val="00647E7A"/>
    <w:rsid w:val="0068490B"/>
    <w:rsid w:val="00693A41"/>
    <w:rsid w:val="006D347C"/>
    <w:rsid w:val="00720988"/>
    <w:rsid w:val="00772A3D"/>
    <w:rsid w:val="007B1131"/>
    <w:rsid w:val="007D4F6B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A469C"/>
    <w:rsid w:val="00AF5572"/>
    <w:rsid w:val="00B0096A"/>
    <w:rsid w:val="00B116D4"/>
    <w:rsid w:val="00B12333"/>
    <w:rsid w:val="00B34C5E"/>
    <w:rsid w:val="00BE4DCF"/>
    <w:rsid w:val="00C51DF0"/>
    <w:rsid w:val="00C563C1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C22C3"/>
    <w:rsid w:val="00DD2A3E"/>
    <w:rsid w:val="00E04A27"/>
    <w:rsid w:val="00E06CC1"/>
    <w:rsid w:val="00E227E9"/>
    <w:rsid w:val="00E84618"/>
    <w:rsid w:val="00E90BEE"/>
    <w:rsid w:val="00E96A92"/>
    <w:rsid w:val="00EA5286"/>
    <w:rsid w:val="00F262EC"/>
    <w:rsid w:val="00F77B1F"/>
    <w:rsid w:val="00FB7FBE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054CCA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E9ABC-5A34-4BD9-90C4-78D77D36CB69}"/>
      </w:docPartPr>
      <w:docPartBody>
        <w:p w:rsidR="00000000" w:rsidRDefault="009B5850"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293790A4E470E8691F57A7CF40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4789B-3B6F-4282-9CE3-4C08AD7C67F9}"/>
      </w:docPartPr>
      <w:docPartBody>
        <w:p w:rsidR="00000000" w:rsidRDefault="009B5850" w:rsidP="009B5850">
          <w:pPr>
            <w:pStyle w:val="D42293790A4E470E8691F57A7CF40580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22E35723341AF8019D0FC3A036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94AD1-15AB-4786-921A-311ED4B796AC}"/>
      </w:docPartPr>
      <w:docPartBody>
        <w:p w:rsidR="00000000" w:rsidRDefault="009B5850" w:rsidP="009B5850">
          <w:pPr>
            <w:pStyle w:val="A9822E35723341AF8019D0FC3A036809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9E266E8EA4F49BB9309383B60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95389-1232-4DAB-8448-01203D549087}"/>
      </w:docPartPr>
      <w:docPartBody>
        <w:p w:rsidR="00000000" w:rsidRDefault="009B5850" w:rsidP="009B5850">
          <w:pPr>
            <w:pStyle w:val="FB69E266E8EA4F49BB9309383B603CC6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6F3C02D7B48B58C87986381440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EE004-5E0D-40E8-A848-1E171A14CAF3}"/>
      </w:docPartPr>
      <w:docPartBody>
        <w:p w:rsidR="00000000" w:rsidRDefault="009B5850" w:rsidP="009B5850">
          <w:pPr>
            <w:pStyle w:val="F6F6F3C02D7B48B58C87986381440DDA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0C2DC0DA44D1E945FB34629B2A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8DB2F-9501-4385-A134-27FA8771DF69}"/>
      </w:docPartPr>
      <w:docPartBody>
        <w:p w:rsidR="00000000" w:rsidRDefault="009B5850" w:rsidP="009B5850">
          <w:pPr>
            <w:pStyle w:val="3C50C2DC0DA44D1E945FB34629B2AD10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3EFF3F6F934B8EBD985A7430A7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27C5F-B3A0-4CA8-8172-FA29054C72A4}"/>
      </w:docPartPr>
      <w:docPartBody>
        <w:p w:rsidR="00000000" w:rsidRDefault="009B5850" w:rsidP="009B5850">
          <w:pPr>
            <w:pStyle w:val="EF3EFF3F6F934B8EBD985A7430A7EDE4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8FE4B7B804DEE9B86467F5640B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8A5B-87B0-487E-9DE9-71E877CB9A9C}"/>
      </w:docPartPr>
      <w:docPartBody>
        <w:p w:rsidR="00000000" w:rsidRDefault="009B5850" w:rsidP="009B5850">
          <w:pPr>
            <w:pStyle w:val="00C8FE4B7B804DEE9B86467F5640B07C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D5E3C28DAB49CBBB9769D629812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5FB87-7831-49A1-9622-2E59108E9045}"/>
      </w:docPartPr>
      <w:docPartBody>
        <w:p w:rsidR="00000000" w:rsidRDefault="009B5850" w:rsidP="009B5850">
          <w:pPr>
            <w:pStyle w:val="59D5E3C28DAB49CBBB9769D6298129AF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025C2B42F64ABDBDD56431748FD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3F1E-21EF-4733-96A4-7A76736FB6AE}"/>
      </w:docPartPr>
      <w:docPartBody>
        <w:p w:rsidR="00000000" w:rsidRDefault="009B5850" w:rsidP="009B5850">
          <w:pPr>
            <w:pStyle w:val="31025C2B42F64ABDBDD56431748FD4D9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32809FB094C0F899C988EBAD59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713C2-20B4-4C1D-BE57-74AA744EF69C}"/>
      </w:docPartPr>
      <w:docPartBody>
        <w:p w:rsidR="00000000" w:rsidRDefault="009B5850" w:rsidP="009B5850">
          <w:pPr>
            <w:pStyle w:val="33832809FB094C0F899C988EBAD59BF6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6E38FD4254FD281B4071E49CD5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25BA0-BD48-44DF-85D0-16874335F8DA}"/>
      </w:docPartPr>
      <w:docPartBody>
        <w:p w:rsidR="00000000" w:rsidRDefault="009B5850" w:rsidP="009B5850">
          <w:pPr>
            <w:pStyle w:val="E7B6E38FD4254FD281B4071E49CD5698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C6C77B56D947D4B10BECF21833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448FE-3EBD-432E-9B01-629EAE0DD4F5}"/>
      </w:docPartPr>
      <w:docPartBody>
        <w:p w:rsidR="00000000" w:rsidRDefault="009B5850" w:rsidP="009B5850">
          <w:pPr>
            <w:pStyle w:val="62C6C77B56D947D4B10BECF21833168D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632393410462C9FB76432D8DC9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C71C8-AA52-41F1-9F77-2EAAE7E17B9F}"/>
      </w:docPartPr>
      <w:docPartBody>
        <w:p w:rsidR="00000000" w:rsidRDefault="009B5850" w:rsidP="009B5850">
          <w:pPr>
            <w:pStyle w:val="6D6632393410462C9FB76432D8DC9850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83CBA5C2EE4039AAF91A223E5EC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1BD2D-EAE4-4753-A374-6C5DFA188AC8}"/>
      </w:docPartPr>
      <w:docPartBody>
        <w:p w:rsidR="00000000" w:rsidRDefault="009B5850" w:rsidP="009B5850">
          <w:pPr>
            <w:pStyle w:val="9E83CBA5C2EE4039AAF91A223E5EC9E7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634F4CA11480B98A2CE682C7E9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CEC0-94DD-4011-A827-2331693510CB}"/>
      </w:docPartPr>
      <w:docPartBody>
        <w:p w:rsidR="00000000" w:rsidRDefault="009B5850" w:rsidP="009B5850">
          <w:pPr>
            <w:pStyle w:val="551634F4CA11480B98A2CE682C7E9E45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2D54C71BE41218220AEBB4BD7C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0162-4639-4521-8551-B23E422216FF}"/>
      </w:docPartPr>
      <w:docPartBody>
        <w:p w:rsidR="00000000" w:rsidRDefault="009B5850" w:rsidP="009B5850">
          <w:pPr>
            <w:pStyle w:val="66C2D54C71BE41218220AEBB4BD7C20E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D0A37ED54549BD9D6B73119D42B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75D1E-D732-4171-95B7-2D8BD3A2E327}"/>
      </w:docPartPr>
      <w:docPartBody>
        <w:p w:rsidR="00000000" w:rsidRDefault="009B5850" w:rsidP="009B5850">
          <w:pPr>
            <w:pStyle w:val="8CD0A37ED54549BD9D6B73119D42BDC1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BE707B26FB447599819EA1929D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30EAD-148F-4299-AC59-F8324C450C11}"/>
      </w:docPartPr>
      <w:docPartBody>
        <w:p w:rsidR="00000000" w:rsidRDefault="009B5850" w:rsidP="009B5850">
          <w:pPr>
            <w:pStyle w:val="42BE707B26FB447599819EA1929D8AFD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8815F151534FF698BAF4BFD5CF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FA0AA-89B5-4588-8E42-1375BFCCAEA9}"/>
      </w:docPartPr>
      <w:docPartBody>
        <w:p w:rsidR="00000000" w:rsidRDefault="009B5850" w:rsidP="009B5850">
          <w:pPr>
            <w:pStyle w:val="608815F151534FF698BAF4BFD5CF5BC2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F32F8CA3F4D4697D6DD44E5324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2D49A-6773-4171-B9D7-0B10824176C2}"/>
      </w:docPartPr>
      <w:docPartBody>
        <w:p w:rsidR="00000000" w:rsidRDefault="009B5850" w:rsidP="009B5850">
          <w:pPr>
            <w:pStyle w:val="9F7F32F8CA3F4D4697D6DD44E532494B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50"/>
    <w:rsid w:val="009B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850"/>
    <w:rPr>
      <w:color w:val="808080"/>
    </w:rPr>
  </w:style>
  <w:style w:type="paragraph" w:customStyle="1" w:styleId="D42293790A4E470E8691F57A7CF40580">
    <w:name w:val="D42293790A4E470E8691F57A7CF40580"/>
    <w:rsid w:val="009B5850"/>
  </w:style>
  <w:style w:type="paragraph" w:customStyle="1" w:styleId="A9822E35723341AF8019D0FC3A036809">
    <w:name w:val="A9822E35723341AF8019D0FC3A036809"/>
    <w:rsid w:val="009B5850"/>
  </w:style>
  <w:style w:type="paragraph" w:customStyle="1" w:styleId="FB69E266E8EA4F49BB9309383B603CC6">
    <w:name w:val="FB69E266E8EA4F49BB9309383B603CC6"/>
    <w:rsid w:val="009B5850"/>
  </w:style>
  <w:style w:type="paragraph" w:customStyle="1" w:styleId="F6F6F3C02D7B48B58C87986381440DDA">
    <w:name w:val="F6F6F3C02D7B48B58C87986381440DDA"/>
    <w:rsid w:val="009B5850"/>
  </w:style>
  <w:style w:type="paragraph" w:customStyle="1" w:styleId="3C50C2DC0DA44D1E945FB34629B2AD10">
    <w:name w:val="3C50C2DC0DA44D1E945FB34629B2AD10"/>
    <w:rsid w:val="009B5850"/>
  </w:style>
  <w:style w:type="paragraph" w:customStyle="1" w:styleId="EF3EFF3F6F934B8EBD985A7430A7EDE4">
    <w:name w:val="EF3EFF3F6F934B8EBD985A7430A7EDE4"/>
    <w:rsid w:val="009B5850"/>
  </w:style>
  <w:style w:type="paragraph" w:customStyle="1" w:styleId="00C8FE4B7B804DEE9B86467F5640B07C">
    <w:name w:val="00C8FE4B7B804DEE9B86467F5640B07C"/>
    <w:rsid w:val="009B5850"/>
  </w:style>
  <w:style w:type="paragraph" w:customStyle="1" w:styleId="59D5E3C28DAB49CBBB9769D6298129AF">
    <w:name w:val="59D5E3C28DAB49CBBB9769D6298129AF"/>
    <w:rsid w:val="009B5850"/>
  </w:style>
  <w:style w:type="paragraph" w:customStyle="1" w:styleId="31025C2B42F64ABDBDD56431748FD4D9">
    <w:name w:val="31025C2B42F64ABDBDD56431748FD4D9"/>
    <w:rsid w:val="009B5850"/>
  </w:style>
  <w:style w:type="paragraph" w:customStyle="1" w:styleId="33832809FB094C0F899C988EBAD59BF6">
    <w:name w:val="33832809FB094C0F899C988EBAD59BF6"/>
    <w:rsid w:val="009B5850"/>
  </w:style>
  <w:style w:type="paragraph" w:customStyle="1" w:styleId="E7B6E38FD4254FD281B4071E49CD5698">
    <w:name w:val="E7B6E38FD4254FD281B4071E49CD5698"/>
    <w:rsid w:val="009B5850"/>
  </w:style>
  <w:style w:type="paragraph" w:customStyle="1" w:styleId="62C6C77B56D947D4B10BECF21833168D">
    <w:name w:val="62C6C77B56D947D4B10BECF21833168D"/>
    <w:rsid w:val="009B5850"/>
  </w:style>
  <w:style w:type="paragraph" w:customStyle="1" w:styleId="6D6632393410462C9FB76432D8DC9850">
    <w:name w:val="6D6632393410462C9FB76432D8DC9850"/>
    <w:rsid w:val="009B5850"/>
  </w:style>
  <w:style w:type="paragraph" w:customStyle="1" w:styleId="9E83CBA5C2EE4039AAF91A223E5EC9E7">
    <w:name w:val="9E83CBA5C2EE4039AAF91A223E5EC9E7"/>
    <w:rsid w:val="009B5850"/>
  </w:style>
  <w:style w:type="paragraph" w:customStyle="1" w:styleId="551634F4CA11480B98A2CE682C7E9E45">
    <w:name w:val="551634F4CA11480B98A2CE682C7E9E45"/>
    <w:rsid w:val="009B5850"/>
  </w:style>
  <w:style w:type="paragraph" w:customStyle="1" w:styleId="66C2D54C71BE41218220AEBB4BD7C20E">
    <w:name w:val="66C2D54C71BE41218220AEBB4BD7C20E"/>
    <w:rsid w:val="009B5850"/>
  </w:style>
  <w:style w:type="paragraph" w:customStyle="1" w:styleId="8CD0A37ED54549BD9D6B73119D42BDC1">
    <w:name w:val="8CD0A37ED54549BD9D6B73119D42BDC1"/>
    <w:rsid w:val="009B5850"/>
  </w:style>
  <w:style w:type="paragraph" w:customStyle="1" w:styleId="42BE707B26FB447599819EA1929D8AFD">
    <w:name w:val="42BE707B26FB447599819EA1929D8AFD"/>
    <w:rsid w:val="009B5850"/>
  </w:style>
  <w:style w:type="paragraph" w:customStyle="1" w:styleId="608815F151534FF698BAF4BFD5CF5BC2">
    <w:name w:val="608815F151534FF698BAF4BFD5CF5BC2"/>
    <w:rsid w:val="009B5850"/>
  </w:style>
  <w:style w:type="paragraph" w:customStyle="1" w:styleId="9F7F32F8CA3F4D4697D6DD44E532494B">
    <w:name w:val="9F7F32F8CA3F4D4697D6DD44E532494B"/>
    <w:rsid w:val="009B5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9093-B0F6-47FB-AC6B-79E905E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01T16:25:00Z</cp:lastPrinted>
  <dcterms:created xsi:type="dcterms:W3CDTF">2020-02-07T18:21:00Z</dcterms:created>
  <dcterms:modified xsi:type="dcterms:W3CDTF">2020-02-07T18:21:00Z</dcterms:modified>
</cp:coreProperties>
</file>